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1B52F" w14:textId="77777777" w:rsidR="00F90B54" w:rsidRPr="00E4368C" w:rsidRDefault="00F90B54" w:rsidP="002630F4">
      <w:pPr>
        <w:jc w:val="center"/>
        <w:rPr>
          <w:b/>
          <w:sz w:val="36"/>
          <w:szCs w:val="36"/>
        </w:rPr>
      </w:pPr>
      <w:r w:rsidRPr="00E4368C">
        <w:rPr>
          <w:b/>
          <w:sz w:val="36"/>
          <w:szCs w:val="36"/>
        </w:rPr>
        <w:t>Climbing is FUN!</w:t>
      </w:r>
    </w:p>
    <w:p w14:paraId="58B0CF0C" w14:textId="77777777" w:rsidR="00F90B54" w:rsidRDefault="00F90B54" w:rsidP="002630F4">
      <w:pPr>
        <w:jc w:val="center"/>
      </w:pPr>
    </w:p>
    <w:p w14:paraId="2DE7E413" w14:textId="6EF84D38" w:rsidR="002630F4" w:rsidRDefault="00F90B54" w:rsidP="002630F4">
      <w:pPr>
        <w:jc w:val="center"/>
        <w:rPr>
          <w:noProof/>
        </w:rPr>
      </w:pPr>
      <w:r>
        <w:t>Today we</w:t>
      </w:r>
      <w:r w:rsidR="000A6B50">
        <w:t>’</w:t>
      </w:r>
      <w:r>
        <w:t xml:space="preserve">re going to </w:t>
      </w:r>
      <w:r w:rsidR="008D3F58">
        <w:t xml:space="preserve">climb </w:t>
      </w:r>
      <w:r>
        <w:t>on walls</w:t>
      </w:r>
      <w:r w:rsidR="002F4524">
        <w:t xml:space="preserve"> at a </w:t>
      </w:r>
      <w:r w:rsidR="008D3F58">
        <w:rPr>
          <w:noProof/>
        </w:rPr>
        <w:t>climbing gym</w:t>
      </w:r>
      <w:r w:rsidR="002F4524">
        <w:rPr>
          <w:noProof/>
        </w:rPr>
        <w:t>. T</w:t>
      </w:r>
      <w:r w:rsidR="00C541E4">
        <w:rPr>
          <w:noProof/>
        </w:rPr>
        <w:t xml:space="preserve">here </w:t>
      </w:r>
      <w:r w:rsidR="008D3F58">
        <w:rPr>
          <w:noProof/>
        </w:rPr>
        <w:t xml:space="preserve">are some important </w:t>
      </w:r>
      <w:r w:rsidR="002630F4">
        <w:rPr>
          <w:noProof/>
        </w:rPr>
        <w:t>rules.</w:t>
      </w:r>
    </w:p>
    <w:p w14:paraId="7B77FD5E" w14:textId="77777777" w:rsidR="002630F4" w:rsidRDefault="002630F4" w:rsidP="002630F4">
      <w:pPr>
        <w:jc w:val="center"/>
        <w:rPr>
          <w:b/>
          <w:noProof/>
        </w:rPr>
      </w:pPr>
    </w:p>
    <w:p w14:paraId="1203ECAF" w14:textId="76F11FB2" w:rsidR="00F90B54" w:rsidRPr="002630F4" w:rsidRDefault="002630F4" w:rsidP="002630F4">
      <w:pPr>
        <w:jc w:val="center"/>
        <w:rPr>
          <w:b/>
          <w:noProof/>
        </w:rPr>
      </w:pPr>
      <w:r w:rsidRPr="002630F4">
        <w:rPr>
          <w:b/>
          <w:noProof/>
        </w:rPr>
        <w:t xml:space="preserve">No screaming </w:t>
      </w:r>
      <w:r w:rsidRPr="002630F4">
        <w:rPr>
          <w:rFonts w:ascii="Wingdings" w:hAnsi="Wingdings"/>
          <w:b/>
          <w:noProof/>
        </w:rPr>
        <w:t></w:t>
      </w:r>
      <w:r w:rsidRPr="002630F4">
        <w:rPr>
          <w:b/>
          <w:noProof/>
        </w:rPr>
        <w:t xml:space="preserve"> No running </w:t>
      </w:r>
      <w:r w:rsidRPr="002630F4">
        <w:rPr>
          <w:rFonts w:ascii="Wingdings" w:hAnsi="Wingdings"/>
          <w:b/>
          <w:noProof/>
        </w:rPr>
        <w:t></w:t>
      </w:r>
      <w:r w:rsidRPr="002630F4">
        <w:rPr>
          <w:b/>
          <w:noProof/>
        </w:rPr>
        <w:t xml:space="preserve">No throwing </w:t>
      </w:r>
      <w:r w:rsidRPr="002630F4">
        <w:rPr>
          <w:rFonts w:ascii="Wingdings" w:hAnsi="Wingdings"/>
          <w:b/>
          <w:noProof/>
        </w:rPr>
        <w:t></w:t>
      </w:r>
      <w:r w:rsidRPr="002630F4">
        <w:rPr>
          <w:b/>
          <w:noProof/>
        </w:rPr>
        <w:t xml:space="preserve"> Follow Directions</w:t>
      </w:r>
    </w:p>
    <w:p w14:paraId="3B9BA993" w14:textId="77777777" w:rsidR="00F90B54" w:rsidRDefault="00F90B54" w:rsidP="002630F4">
      <w:pPr>
        <w:jc w:val="center"/>
        <w:rPr>
          <w:noProof/>
        </w:rPr>
      </w:pPr>
    </w:p>
    <w:p w14:paraId="5DC5487D" w14:textId="77777777" w:rsidR="00E4368C" w:rsidRDefault="00E4368C" w:rsidP="002630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244477" wp14:editId="178D6A68">
            <wp:extent cx="1690223" cy="1408519"/>
            <wp:effectExtent l="0" t="0" r="12065" b="0"/>
            <wp:docPr id="7" name="Picture 7" descr="Macintosh HD:Users:karinasalenger:Desktop:Screen Shot 2018-06-22 at 12.19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arinasalenger:Desktop:Screen Shot 2018-06-22 at 12.19.5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450" cy="140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F7609" wp14:editId="35CCD6AC">
            <wp:extent cx="1249459" cy="1396424"/>
            <wp:effectExtent l="0" t="0" r="0" b="635"/>
            <wp:docPr id="8" name="Picture 8" descr="Macintosh HD:Users:karinasalenger:Desktop:Screen Shot 2018-06-22 at 12.19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arinasalenger:Desktop:Screen Shot 2018-06-22 at 12.19.0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91" cy="13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9B45" w14:textId="77777777" w:rsidR="007C7786" w:rsidRDefault="007C7786" w:rsidP="002630F4">
      <w:pPr>
        <w:jc w:val="center"/>
        <w:rPr>
          <w:noProof/>
        </w:rPr>
      </w:pPr>
    </w:p>
    <w:p w14:paraId="44B00BB1" w14:textId="51A9E317" w:rsidR="00C541E4" w:rsidRDefault="00C541E4" w:rsidP="002630F4">
      <w:pPr>
        <w:jc w:val="center"/>
      </w:pPr>
      <w:r>
        <w:t>If you don’t want to wear climbing equipment, you can climb a small wall.</w:t>
      </w:r>
    </w:p>
    <w:p w14:paraId="30BD528E" w14:textId="77777777" w:rsidR="00C541E4" w:rsidRDefault="00C541E4" w:rsidP="002630F4">
      <w:pPr>
        <w:jc w:val="center"/>
      </w:pPr>
    </w:p>
    <w:p w14:paraId="6A14CF79" w14:textId="21BC8418" w:rsidR="00C541E4" w:rsidRDefault="00C541E4" w:rsidP="002630F4">
      <w:pPr>
        <w:jc w:val="center"/>
      </w:pPr>
      <w:r>
        <w:rPr>
          <w:noProof/>
        </w:rPr>
        <w:drawing>
          <wp:inline distT="0" distB="0" distL="0" distR="0" wp14:anchorId="2CCB953D" wp14:editId="12218B50">
            <wp:extent cx="960428" cy="1457408"/>
            <wp:effectExtent l="0" t="0" r="5080" b="0"/>
            <wp:docPr id="13" name="Picture 13" descr="Macintosh HD:Users:karinasalenger:Desktop:Screen Shot 2018-06-22 at 12.44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karinasalenger:Desktop:Screen Shot 2018-06-22 at 12.44.0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62" cy="14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4BBB3" wp14:editId="152DBEC5">
            <wp:extent cx="1129747" cy="1434019"/>
            <wp:effectExtent l="0" t="0" r="0" b="0"/>
            <wp:docPr id="15" name="Picture 15" descr="Macintosh HD:Users:karinasalenger:Desktop:Screen Shot 2018-06-22 at 12.42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karinasalenger:Desktop:Screen Shot 2018-06-22 at 12.42.2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56" cy="14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F5EB" w14:textId="77777777" w:rsidR="00C541E4" w:rsidRDefault="00C541E4" w:rsidP="002630F4">
      <w:pPr>
        <w:jc w:val="center"/>
      </w:pPr>
    </w:p>
    <w:p w14:paraId="1A922F06" w14:textId="77777777" w:rsidR="005678E4" w:rsidRDefault="00C541E4" w:rsidP="002630F4">
      <w:pPr>
        <w:jc w:val="center"/>
      </w:pPr>
      <w:r>
        <w:t xml:space="preserve">If you want to climb a big wall, you will have to </w:t>
      </w:r>
      <w:r w:rsidR="005678E4">
        <w:t>wear</w:t>
      </w:r>
      <w:r w:rsidR="0037698D">
        <w:t xml:space="preserve"> a harness and </w:t>
      </w:r>
      <w:r w:rsidR="005678E4">
        <w:t xml:space="preserve">use a </w:t>
      </w:r>
      <w:r w:rsidR="0037698D">
        <w:t xml:space="preserve">rope. </w:t>
      </w:r>
    </w:p>
    <w:p w14:paraId="3C9F6B3D" w14:textId="7522A981" w:rsidR="00C541E4" w:rsidRDefault="0037698D" w:rsidP="002630F4">
      <w:pPr>
        <w:jc w:val="center"/>
      </w:pPr>
      <w:bookmarkStart w:id="0" w:name="_GoBack"/>
      <w:bookmarkEnd w:id="0"/>
      <w:r>
        <w:t>You may need to wear a helmet too.</w:t>
      </w:r>
    </w:p>
    <w:p w14:paraId="6C6369DC" w14:textId="77777777" w:rsidR="00C541E4" w:rsidRDefault="00C541E4" w:rsidP="002630F4">
      <w:pPr>
        <w:jc w:val="center"/>
      </w:pPr>
    </w:p>
    <w:p w14:paraId="7D43EE04" w14:textId="77777777" w:rsidR="002630F4" w:rsidRDefault="00C541E4" w:rsidP="002630F4">
      <w:pPr>
        <w:jc w:val="center"/>
      </w:pPr>
      <w:r>
        <w:rPr>
          <w:noProof/>
        </w:rPr>
        <w:drawing>
          <wp:inline distT="0" distB="0" distL="0" distR="0" wp14:anchorId="17D1BDA4" wp14:editId="373B4D45">
            <wp:extent cx="1200335" cy="1219348"/>
            <wp:effectExtent l="0" t="0" r="0" b="0"/>
            <wp:docPr id="6" name="Picture 6" descr="Macintosh HD:Users:karinasalenger:Desktop:Screen Shot 2018-06-22 at 12.10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arinasalenger:Desktop:Screen Shot 2018-06-22 at 12.10.1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06" cy="12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98D">
        <w:rPr>
          <w:noProof/>
        </w:rPr>
        <w:drawing>
          <wp:inline distT="0" distB="0" distL="0" distR="0" wp14:anchorId="36614B7D" wp14:editId="3925B72E">
            <wp:extent cx="988612" cy="1220392"/>
            <wp:effectExtent l="0" t="0" r="2540" b="0"/>
            <wp:docPr id="22" name="Picture 22" descr="Macintosh HD:Users:karinasalenger:Desktop:Screen Shot 2018-06-22 at 12.03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karinasalenger:Desktop:Screen Shot 2018-06-22 at 12.03.12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59" cy="122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B567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6B60D374" w14:textId="77777777" w:rsidR="00C13150" w:rsidRDefault="00C13150" w:rsidP="009810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claimer</w:t>
      </w:r>
    </w:p>
    <w:p w14:paraId="7C9CFB1A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2D5A1F4A" w14:textId="77777777" w:rsidR="00C13150" w:rsidRDefault="00C13150" w:rsidP="00C13150">
      <w:pPr>
        <w:rPr>
          <w:b/>
          <w:sz w:val="36"/>
          <w:szCs w:val="36"/>
        </w:rPr>
      </w:pPr>
    </w:p>
    <w:p w14:paraId="756F23AF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43B8ED8E" w14:textId="77777777" w:rsidR="00C13150" w:rsidRDefault="00C13150" w:rsidP="00C131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 NOT use this handout as a substitute for professional rock climbing instruction or for safety advice. </w:t>
      </w:r>
    </w:p>
    <w:p w14:paraId="287E3987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0D71BAD3" w14:textId="77777777" w:rsidR="00C13150" w:rsidRDefault="00C13150" w:rsidP="00C131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ck climbing involves many risks and you should </w:t>
      </w:r>
      <w:r w:rsidRPr="00B74DDC">
        <w:rPr>
          <w:b/>
          <w:i/>
          <w:sz w:val="36"/>
          <w:szCs w:val="36"/>
        </w:rPr>
        <w:t xml:space="preserve">always </w:t>
      </w:r>
      <w:r>
        <w:rPr>
          <w:b/>
          <w:sz w:val="36"/>
          <w:szCs w:val="36"/>
        </w:rPr>
        <w:t xml:space="preserve">seek professional assistance when attempting to learn to rock climb or to teach or take children rock climbing. </w:t>
      </w:r>
    </w:p>
    <w:p w14:paraId="5F18EEC4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5A8CC54B" w14:textId="77777777" w:rsidR="00C13150" w:rsidRDefault="00C13150" w:rsidP="00C131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is handout is copyright of Kids Connect Us</w:t>
      </w:r>
      <w:r>
        <w:rPr>
          <w:rFonts w:ascii="Cambria" w:hAnsi="Cambria"/>
          <w:b/>
          <w:sz w:val="36"/>
          <w:szCs w:val="36"/>
        </w:rPr>
        <w:t>™</w:t>
      </w:r>
      <w:r>
        <w:rPr>
          <w:b/>
          <w:sz w:val="36"/>
          <w:szCs w:val="36"/>
        </w:rPr>
        <w:t>. Do not alter, sell, or otherwise share this handout without written permission from Kids Connect Us</w:t>
      </w:r>
      <w:r>
        <w:rPr>
          <w:rFonts w:ascii="Cambria" w:hAnsi="Cambria"/>
          <w:b/>
          <w:sz w:val="36"/>
          <w:szCs w:val="36"/>
        </w:rPr>
        <w:t>™</w:t>
      </w:r>
      <w:r>
        <w:rPr>
          <w:b/>
          <w:sz w:val="36"/>
          <w:szCs w:val="36"/>
        </w:rPr>
        <w:t xml:space="preserve">. </w:t>
      </w:r>
    </w:p>
    <w:p w14:paraId="6579C442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0B6AF50B" w14:textId="77777777" w:rsidR="00C13150" w:rsidRDefault="00C13150" w:rsidP="00C131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is handout was created for use as a </w:t>
      </w:r>
      <w:r w:rsidRPr="002B2366">
        <w:rPr>
          <w:b/>
          <w:i/>
          <w:sz w:val="36"/>
          <w:szCs w:val="36"/>
        </w:rPr>
        <w:t>social story</w:t>
      </w:r>
      <w:r>
        <w:rPr>
          <w:b/>
          <w:sz w:val="36"/>
          <w:szCs w:val="36"/>
        </w:rPr>
        <w:t xml:space="preserve"> for young children new to rock climbing, and for individuals with Autism. </w:t>
      </w:r>
    </w:p>
    <w:p w14:paraId="21474B0A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47168045" w14:textId="77777777" w:rsidR="00C13150" w:rsidRDefault="00C13150" w:rsidP="002630F4">
      <w:pPr>
        <w:jc w:val="center"/>
        <w:rPr>
          <w:b/>
          <w:sz w:val="36"/>
          <w:szCs w:val="36"/>
        </w:rPr>
      </w:pPr>
    </w:p>
    <w:p w14:paraId="4E8860E4" w14:textId="1FC1CFD3" w:rsidR="002B2366" w:rsidRDefault="00981090" w:rsidP="002630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ank You!</w:t>
      </w:r>
    </w:p>
    <w:p w14:paraId="60F9E2B8" w14:textId="77777777" w:rsidR="002B2366" w:rsidRDefault="002B2366" w:rsidP="002630F4">
      <w:pPr>
        <w:jc w:val="center"/>
        <w:rPr>
          <w:b/>
          <w:sz w:val="36"/>
          <w:szCs w:val="36"/>
        </w:rPr>
      </w:pPr>
    </w:p>
    <w:p w14:paraId="3C99AE95" w14:textId="77777777" w:rsidR="00B74DDC" w:rsidRDefault="00B74DDC" w:rsidP="00B74DDC">
      <w:pPr>
        <w:rPr>
          <w:b/>
          <w:sz w:val="36"/>
          <w:szCs w:val="36"/>
        </w:rPr>
      </w:pPr>
    </w:p>
    <w:p w14:paraId="694EA233" w14:textId="77777777" w:rsidR="00981090" w:rsidRDefault="00981090" w:rsidP="00B74DDC">
      <w:pPr>
        <w:jc w:val="center"/>
        <w:rPr>
          <w:b/>
          <w:sz w:val="36"/>
          <w:szCs w:val="36"/>
        </w:rPr>
      </w:pPr>
    </w:p>
    <w:p w14:paraId="1D0F5EBA" w14:textId="320F193F" w:rsidR="0037698D" w:rsidRPr="002630F4" w:rsidRDefault="0037698D" w:rsidP="00B74DDC">
      <w:pPr>
        <w:jc w:val="center"/>
      </w:pPr>
      <w:r w:rsidRPr="0037698D">
        <w:rPr>
          <w:b/>
          <w:sz w:val="36"/>
          <w:szCs w:val="36"/>
        </w:rPr>
        <w:t>Let’</w:t>
      </w:r>
      <w:r>
        <w:rPr>
          <w:b/>
          <w:sz w:val="36"/>
          <w:szCs w:val="36"/>
        </w:rPr>
        <w:t>s Get R</w:t>
      </w:r>
      <w:r w:rsidRPr="0037698D">
        <w:rPr>
          <w:b/>
          <w:sz w:val="36"/>
          <w:szCs w:val="36"/>
        </w:rPr>
        <w:t>eady to Climb!</w:t>
      </w:r>
    </w:p>
    <w:p w14:paraId="67B22E9E" w14:textId="77777777" w:rsidR="0037698D" w:rsidRDefault="0037698D" w:rsidP="002630F4">
      <w:pPr>
        <w:jc w:val="center"/>
      </w:pPr>
    </w:p>
    <w:p w14:paraId="39B34BB3" w14:textId="15A7CBB1" w:rsidR="0037698D" w:rsidRDefault="0037698D" w:rsidP="002630F4">
      <w:pPr>
        <w:jc w:val="center"/>
      </w:pPr>
      <w:r>
        <w:t>There are two kinds of harnesses. One goes over your shoulders</w:t>
      </w:r>
      <w:r w:rsidR="003764BF">
        <w:t>.</w:t>
      </w:r>
      <w:r>
        <w:t xml:space="preserve"> </w:t>
      </w:r>
      <w:r w:rsidR="003764BF">
        <w:t>The</w:t>
      </w:r>
      <w:r>
        <w:t xml:space="preserve"> other is more like a belt. </w:t>
      </w:r>
      <w:r w:rsidR="003764BF">
        <w:t xml:space="preserve">Both have loops for your legs. </w:t>
      </w:r>
      <w:r w:rsidR="00FD2630">
        <w:t>The rope will keep you safe so you will not fall.</w:t>
      </w:r>
    </w:p>
    <w:p w14:paraId="2E6BE5E0" w14:textId="77777777" w:rsidR="0037698D" w:rsidRDefault="0037698D" w:rsidP="002630F4">
      <w:pPr>
        <w:jc w:val="center"/>
      </w:pPr>
    </w:p>
    <w:p w14:paraId="316EB2E2" w14:textId="745BB9B8" w:rsidR="00C541E4" w:rsidRDefault="0037698D" w:rsidP="002630F4">
      <w:pPr>
        <w:jc w:val="center"/>
      </w:pPr>
      <w:r>
        <w:rPr>
          <w:noProof/>
        </w:rPr>
        <w:drawing>
          <wp:inline distT="0" distB="0" distL="0" distR="0" wp14:anchorId="2A4B2A33" wp14:editId="3061822B">
            <wp:extent cx="1380844" cy="1378128"/>
            <wp:effectExtent l="0" t="0" r="0" b="0"/>
            <wp:docPr id="20" name="Picture 20" descr="Macintosh HD:Users:karinasalenger:Desktop:Screen Shot 2018-06-22 at 1.21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karinasalenger:Desktop:Screen Shot 2018-06-22 at 1.21.3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74" cy="137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A8B16" wp14:editId="37420314">
            <wp:extent cx="1727082" cy="1358878"/>
            <wp:effectExtent l="0" t="0" r="635" b="0"/>
            <wp:docPr id="21" name="Picture 21" descr="Macintosh HD:Users:karinasalenger:Desktop:Screen Shot 2018-06-22 at 1.23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karinasalenger:Desktop:Screen Shot 2018-06-22 at 1.23.08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77" cy="13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630">
        <w:rPr>
          <w:noProof/>
        </w:rPr>
        <w:drawing>
          <wp:inline distT="0" distB="0" distL="0" distR="0" wp14:anchorId="3E0951CA" wp14:editId="0693791E">
            <wp:extent cx="1310931" cy="1320092"/>
            <wp:effectExtent l="0" t="0" r="10160" b="1270"/>
            <wp:docPr id="2" name="Picture 2" descr="Macintosh HD:Users:karinasalenger:Desktop:Screen Shot 2018-06-22 at 12.02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inasalenger:Desktop:Screen Shot 2018-06-22 at 12.02.2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03" cy="13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630">
        <w:rPr>
          <w:noProof/>
        </w:rPr>
        <w:drawing>
          <wp:inline distT="0" distB="0" distL="0" distR="0" wp14:anchorId="7A479602" wp14:editId="1802D2C1">
            <wp:extent cx="923536" cy="1283737"/>
            <wp:effectExtent l="0" t="0" r="0" b="12065"/>
            <wp:docPr id="12" name="Picture 12" descr="Macintosh HD:Users:karinasalenger:Desktop:Screen Shot 2018-06-22 at 12.32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karinasalenger:Desktop:Screen Shot 2018-06-22 at 12.32.29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43" cy="12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04AB" w14:textId="77777777" w:rsidR="00AF096A" w:rsidRDefault="00AF096A" w:rsidP="002630F4">
      <w:pPr>
        <w:jc w:val="center"/>
        <w:rPr>
          <w:noProof/>
        </w:rPr>
      </w:pPr>
    </w:p>
    <w:p w14:paraId="73F58E2C" w14:textId="4A5795D9" w:rsidR="00AF096A" w:rsidRDefault="00AF096A" w:rsidP="002630F4">
      <w:pPr>
        <w:jc w:val="center"/>
      </w:pPr>
      <w:r>
        <w:t>A helme</w:t>
      </w:r>
      <w:r w:rsidR="002B2366">
        <w:t>t can protect your head but might</w:t>
      </w:r>
      <w:r>
        <w:t xml:space="preserve"> make it harder to see where you are going</w:t>
      </w:r>
      <w:r w:rsidR="002B2366">
        <w:t xml:space="preserve"> and can get in the way sometimes</w:t>
      </w:r>
      <w:r>
        <w:t xml:space="preserve">. </w:t>
      </w:r>
      <w:r w:rsidR="00FD2630">
        <w:t xml:space="preserve">Special climbing shoes will help your </w:t>
      </w:r>
      <w:r w:rsidR="005928BB">
        <w:t>feet stay where you put them</w:t>
      </w:r>
      <w:r w:rsidR="00FD2630">
        <w:t>.</w:t>
      </w:r>
    </w:p>
    <w:p w14:paraId="2E5C2FFD" w14:textId="77777777" w:rsidR="00AF096A" w:rsidRDefault="00AF096A" w:rsidP="002630F4">
      <w:pPr>
        <w:jc w:val="center"/>
      </w:pPr>
    </w:p>
    <w:p w14:paraId="00A55273" w14:textId="60B12C95" w:rsidR="00FD2630" w:rsidRDefault="00AF096A" w:rsidP="002630F4">
      <w:pPr>
        <w:jc w:val="center"/>
      </w:pPr>
      <w:r>
        <w:rPr>
          <w:noProof/>
        </w:rPr>
        <w:drawing>
          <wp:inline distT="0" distB="0" distL="0" distR="0" wp14:anchorId="06BB0DD0" wp14:editId="6EAAEAFB">
            <wp:extent cx="1476742" cy="1216261"/>
            <wp:effectExtent l="0" t="0" r="0" b="3175"/>
            <wp:docPr id="18" name="Picture 18" descr="Macintosh HD:Users:karinasalenger:Desktop:Screen Shot 2018-06-22 at 1.11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karinasalenger:Desktop:Screen Shot 2018-06-22 at 1.11.57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69" cy="12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23E1E" wp14:editId="53967A45">
            <wp:extent cx="1690577" cy="1222008"/>
            <wp:effectExtent l="0" t="0" r="11430" b="0"/>
            <wp:docPr id="3" name="Picture 3" descr="Macintosh HD:Users:karinasalenger:Desktop:Screen Shot 2018-06-22 at 12.09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rinasalenger:Desktop:Screen Shot 2018-06-22 at 12.09.23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18" cy="122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630">
        <w:rPr>
          <w:noProof/>
        </w:rPr>
        <w:drawing>
          <wp:inline distT="0" distB="0" distL="0" distR="0" wp14:anchorId="373F4C73" wp14:editId="1264AD20">
            <wp:extent cx="1430178" cy="1205719"/>
            <wp:effectExtent l="0" t="0" r="0" b="0"/>
            <wp:docPr id="5" name="Picture 5" descr="Macintosh HD:Users:karinasalenger:Desktop:Screen Shot 2018-06-22 at 12.15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arinasalenger:Desktop:Screen Shot 2018-06-22 at 12.15.3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03" cy="12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EE1E" w14:textId="77777777" w:rsidR="00FD2630" w:rsidRDefault="00FD2630" w:rsidP="002630F4">
      <w:pPr>
        <w:jc w:val="center"/>
      </w:pPr>
    </w:p>
    <w:p w14:paraId="2BB11958" w14:textId="77777777" w:rsidR="00FD2630" w:rsidRDefault="00FD2630" w:rsidP="002630F4">
      <w:pPr>
        <w:jc w:val="center"/>
        <w:rPr>
          <w:b/>
          <w:sz w:val="36"/>
          <w:szCs w:val="36"/>
        </w:rPr>
      </w:pPr>
    </w:p>
    <w:p w14:paraId="47EBB291" w14:textId="494F5C18" w:rsidR="00FD2630" w:rsidRPr="00FD2630" w:rsidRDefault="00FD2630" w:rsidP="002630F4">
      <w:pPr>
        <w:jc w:val="center"/>
        <w:rPr>
          <w:b/>
          <w:sz w:val="36"/>
          <w:szCs w:val="36"/>
        </w:rPr>
      </w:pPr>
      <w:r w:rsidRPr="00FD2630">
        <w:rPr>
          <w:b/>
          <w:sz w:val="36"/>
          <w:szCs w:val="36"/>
        </w:rPr>
        <w:t xml:space="preserve">Now You’re </w:t>
      </w:r>
      <w:r>
        <w:rPr>
          <w:b/>
          <w:sz w:val="36"/>
          <w:szCs w:val="36"/>
        </w:rPr>
        <w:t>Ready!</w:t>
      </w:r>
    </w:p>
    <w:p w14:paraId="5E863DA1" w14:textId="32CF0D2F" w:rsidR="00FD2630" w:rsidRDefault="00FD2630" w:rsidP="002630F4">
      <w:pPr>
        <w:jc w:val="center"/>
      </w:pPr>
    </w:p>
    <w:p w14:paraId="4C399B37" w14:textId="59047056" w:rsidR="00FD2630" w:rsidRDefault="00FD2630" w:rsidP="002630F4">
      <w:pPr>
        <w:jc w:val="center"/>
      </w:pPr>
      <w:r>
        <w:rPr>
          <w:noProof/>
        </w:rPr>
        <w:drawing>
          <wp:inline distT="0" distB="0" distL="0" distR="0" wp14:anchorId="1A56678A" wp14:editId="1C58137D">
            <wp:extent cx="2015520" cy="1519338"/>
            <wp:effectExtent l="0" t="0" r="0" b="5080"/>
            <wp:docPr id="9" name="Picture 9" descr="Macintosh HD:Users:karinasalenger:Desktop:Screen Shot 2018-06-22 at 12.19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arinasalenger:Desktop:Screen Shot 2018-06-22 at 12.19.22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71" cy="152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8C79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4638EF5D" w14:textId="77777777" w:rsidR="00C13150" w:rsidRDefault="00C13150" w:rsidP="00C131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claimer</w:t>
      </w:r>
    </w:p>
    <w:p w14:paraId="11439E47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6A1BB4F3" w14:textId="77777777" w:rsidR="00C13150" w:rsidRDefault="00C13150" w:rsidP="00C13150">
      <w:pPr>
        <w:rPr>
          <w:b/>
          <w:sz w:val="36"/>
          <w:szCs w:val="36"/>
        </w:rPr>
      </w:pPr>
    </w:p>
    <w:p w14:paraId="43F9C018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5F4B2F2F" w14:textId="77777777" w:rsidR="00C13150" w:rsidRDefault="00C13150" w:rsidP="00C131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 NOT use this handout as a substitute for professional rock climbing instruction or for safety advice. </w:t>
      </w:r>
    </w:p>
    <w:p w14:paraId="625E0F70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4D833512" w14:textId="77777777" w:rsidR="00C13150" w:rsidRDefault="00C13150" w:rsidP="00C131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ck climbing involves many risks and you should </w:t>
      </w:r>
      <w:r w:rsidRPr="00B74DDC">
        <w:rPr>
          <w:b/>
          <w:i/>
          <w:sz w:val="36"/>
          <w:szCs w:val="36"/>
        </w:rPr>
        <w:t xml:space="preserve">always </w:t>
      </w:r>
      <w:r>
        <w:rPr>
          <w:b/>
          <w:sz w:val="36"/>
          <w:szCs w:val="36"/>
        </w:rPr>
        <w:t xml:space="preserve">seek professional assistance when attempting to learn to rock climb or to teach or take children rock climbing. </w:t>
      </w:r>
    </w:p>
    <w:p w14:paraId="3D97D745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052A42D8" w14:textId="77777777" w:rsidR="00C13150" w:rsidRDefault="00C13150" w:rsidP="00C131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is handout is copyright of Kids Connect Us</w:t>
      </w:r>
      <w:r>
        <w:rPr>
          <w:rFonts w:ascii="Cambria" w:hAnsi="Cambria"/>
          <w:b/>
          <w:sz w:val="36"/>
          <w:szCs w:val="36"/>
        </w:rPr>
        <w:t>™</w:t>
      </w:r>
      <w:r>
        <w:rPr>
          <w:b/>
          <w:sz w:val="36"/>
          <w:szCs w:val="36"/>
        </w:rPr>
        <w:t>. Do not alter, sell, or otherwise share this handout without written permission from Kids Connect Us</w:t>
      </w:r>
      <w:r>
        <w:rPr>
          <w:rFonts w:ascii="Cambria" w:hAnsi="Cambria"/>
          <w:b/>
          <w:sz w:val="36"/>
          <w:szCs w:val="36"/>
        </w:rPr>
        <w:t>™</w:t>
      </w:r>
      <w:r>
        <w:rPr>
          <w:b/>
          <w:sz w:val="36"/>
          <w:szCs w:val="36"/>
        </w:rPr>
        <w:t xml:space="preserve">. </w:t>
      </w:r>
    </w:p>
    <w:p w14:paraId="4153049A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28E46143" w14:textId="77777777" w:rsidR="00C13150" w:rsidRDefault="00C13150" w:rsidP="00C131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is handout was created for use as a </w:t>
      </w:r>
      <w:r w:rsidRPr="002B2366">
        <w:rPr>
          <w:b/>
          <w:i/>
          <w:sz w:val="36"/>
          <w:szCs w:val="36"/>
        </w:rPr>
        <w:t>social story</w:t>
      </w:r>
      <w:r>
        <w:rPr>
          <w:b/>
          <w:sz w:val="36"/>
          <w:szCs w:val="36"/>
        </w:rPr>
        <w:t xml:space="preserve"> for young children new to rock climbing, and for individuals with Autism. </w:t>
      </w:r>
    </w:p>
    <w:p w14:paraId="5C740E98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72340263" w14:textId="77777777" w:rsidR="002B2366" w:rsidRDefault="002B2366" w:rsidP="002630F4">
      <w:pPr>
        <w:jc w:val="center"/>
        <w:rPr>
          <w:b/>
          <w:sz w:val="36"/>
          <w:szCs w:val="36"/>
        </w:rPr>
      </w:pPr>
    </w:p>
    <w:p w14:paraId="504C7E09" w14:textId="77777777" w:rsidR="002B2366" w:rsidRDefault="002B2366" w:rsidP="002630F4">
      <w:pPr>
        <w:jc w:val="center"/>
        <w:rPr>
          <w:b/>
          <w:sz w:val="36"/>
          <w:szCs w:val="36"/>
        </w:rPr>
      </w:pPr>
    </w:p>
    <w:p w14:paraId="218BF2AB" w14:textId="08B1627C" w:rsidR="002B2366" w:rsidRDefault="00981090" w:rsidP="002630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ank You!</w:t>
      </w:r>
    </w:p>
    <w:p w14:paraId="10E943F8" w14:textId="77777777" w:rsidR="002B2366" w:rsidRDefault="002B2366" w:rsidP="002630F4">
      <w:pPr>
        <w:jc w:val="center"/>
        <w:rPr>
          <w:b/>
          <w:sz w:val="36"/>
          <w:szCs w:val="36"/>
        </w:rPr>
      </w:pPr>
    </w:p>
    <w:p w14:paraId="5FE13D42" w14:textId="77777777" w:rsidR="002B2366" w:rsidRDefault="002B2366" w:rsidP="002630F4">
      <w:pPr>
        <w:jc w:val="center"/>
        <w:rPr>
          <w:b/>
          <w:sz w:val="36"/>
          <w:szCs w:val="36"/>
        </w:rPr>
      </w:pPr>
    </w:p>
    <w:p w14:paraId="7DF0C0B3" w14:textId="60D465CA" w:rsidR="00FD2630" w:rsidRDefault="00E42713" w:rsidP="00B74DDC">
      <w:pPr>
        <w:jc w:val="center"/>
        <w:rPr>
          <w:b/>
          <w:sz w:val="36"/>
          <w:szCs w:val="36"/>
        </w:rPr>
      </w:pPr>
      <w:r w:rsidRPr="00E42713">
        <w:rPr>
          <w:b/>
          <w:sz w:val="36"/>
          <w:szCs w:val="36"/>
        </w:rPr>
        <w:t>Getting Back Down</w:t>
      </w:r>
    </w:p>
    <w:p w14:paraId="4F51D731" w14:textId="77777777" w:rsidR="00E42713" w:rsidRPr="00E42713" w:rsidRDefault="00E42713" w:rsidP="002630F4">
      <w:pPr>
        <w:jc w:val="center"/>
        <w:rPr>
          <w:b/>
          <w:sz w:val="36"/>
          <w:szCs w:val="36"/>
        </w:rPr>
      </w:pPr>
    </w:p>
    <w:p w14:paraId="446D6E0E" w14:textId="2E5B2B80" w:rsidR="00E4368C" w:rsidRDefault="00807133" w:rsidP="002630F4">
      <w:pPr>
        <w:jc w:val="center"/>
      </w:pPr>
      <w:r>
        <w:t>After you climb up, you will need to come down. You might feel scared</w:t>
      </w:r>
      <w:r w:rsidR="0037698D">
        <w:t>,</w:t>
      </w:r>
      <w:r>
        <w:t xml:space="preserve"> but the rope will hold you.</w:t>
      </w:r>
    </w:p>
    <w:p w14:paraId="3523F01E" w14:textId="77777777" w:rsidR="00807133" w:rsidRDefault="00807133" w:rsidP="002630F4">
      <w:pPr>
        <w:jc w:val="center"/>
      </w:pPr>
    </w:p>
    <w:p w14:paraId="3EBF915B" w14:textId="7AA0876B" w:rsidR="00807133" w:rsidRDefault="00807133" w:rsidP="002630F4">
      <w:pPr>
        <w:jc w:val="center"/>
      </w:pPr>
      <w:r>
        <w:t>Put your feet on the wall, lean back on the rope and walk down the wall. An adult may need to help you by showing you how.</w:t>
      </w:r>
    </w:p>
    <w:p w14:paraId="56381D75" w14:textId="77777777" w:rsidR="00807133" w:rsidRDefault="00807133" w:rsidP="002630F4">
      <w:pPr>
        <w:jc w:val="center"/>
      </w:pPr>
    </w:p>
    <w:p w14:paraId="41CF03B2" w14:textId="77777777" w:rsidR="00E4368C" w:rsidRDefault="00807133" w:rsidP="002630F4">
      <w:pPr>
        <w:jc w:val="center"/>
      </w:pPr>
      <w:r>
        <w:rPr>
          <w:noProof/>
        </w:rPr>
        <w:drawing>
          <wp:inline distT="0" distB="0" distL="0" distR="0" wp14:anchorId="5097E5E1" wp14:editId="6E5ADB27">
            <wp:extent cx="5475605" cy="3997960"/>
            <wp:effectExtent l="0" t="0" r="10795" b="0"/>
            <wp:docPr id="14" name="Picture 14" descr="Macintosh HD:Users:karinasalenger:Desktop:Screen Shot 2018-06-22 at 12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karinasalenger:Desktop:Screen Shot 2018-06-22 at 12.09.07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969C" w14:textId="77777777" w:rsidR="009C2969" w:rsidRDefault="009C2969" w:rsidP="002630F4">
      <w:pPr>
        <w:jc w:val="center"/>
      </w:pPr>
    </w:p>
    <w:p w14:paraId="1317BB70" w14:textId="77777777" w:rsidR="009C2969" w:rsidRDefault="009C2969" w:rsidP="002630F4">
      <w:pPr>
        <w:jc w:val="center"/>
      </w:pPr>
    </w:p>
    <w:p w14:paraId="107E6639" w14:textId="77777777" w:rsidR="009C2969" w:rsidRDefault="009C2969" w:rsidP="002630F4">
      <w:pPr>
        <w:jc w:val="center"/>
        <w:rPr>
          <w:b/>
          <w:sz w:val="36"/>
          <w:szCs w:val="36"/>
        </w:rPr>
      </w:pPr>
      <w:r w:rsidRPr="009C2969">
        <w:rPr>
          <w:b/>
          <w:sz w:val="36"/>
          <w:szCs w:val="36"/>
        </w:rPr>
        <w:t>You did it! Everyone is proud of you!</w:t>
      </w:r>
    </w:p>
    <w:p w14:paraId="522FF4C3" w14:textId="77777777" w:rsidR="00B74DDC" w:rsidRDefault="00B74DDC" w:rsidP="002630F4">
      <w:pPr>
        <w:jc w:val="center"/>
        <w:rPr>
          <w:b/>
          <w:sz w:val="36"/>
          <w:szCs w:val="36"/>
        </w:rPr>
      </w:pPr>
    </w:p>
    <w:p w14:paraId="7F5D6484" w14:textId="77777777" w:rsidR="00B74DDC" w:rsidRDefault="00B74DDC" w:rsidP="00B74D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claimer</w:t>
      </w:r>
    </w:p>
    <w:p w14:paraId="3CE610B1" w14:textId="77777777" w:rsidR="00B74DDC" w:rsidRDefault="00B74DDC" w:rsidP="00B74DDC">
      <w:pPr>
        <w:jc w:val="center"/>
        <w:rPr>
          <w:b/>
          <w:sz w:val="36"/>
          <w:szCs w:val="36"/>
        </w:rPr>
      </w:pPr>
    </w:p>
    <w:p w14:paraId="611B3023" w14:textId="77777777" w:rsidR="00B74DDC" w:rsidRDefault="00B74DDC" w:rsidP="00B74DDC">
      <w:pPr>
        <w:rPr>
          <w:b/>
          <w:sz w:val="36"/>
          <w:szCs w:val="36"/>
        </w:rPr>
      </w:pPr>
    </w:p>
    <w:p w14:paraId="6B12A6BF" w14:textId="77777777" w:rsidR="00B74DDC" w:rsidRDefault="00B74DDC" w:rsidP="00B74DDC">
      <w:pPr>
        <w:jc w:val="center"/>
        <w:rPr>
          <w:b/>
          <w:sz w:val="36"/>
          <w:szCs w:val="36"/>
        </w:rPr>
      </w:pPr>
    </w:p>
    <w:p w14:paraId="021D6E07" w14:textId="77777777" w:rsidR="00C13150" w:rsidRDefault="00C13150" w:rsidP="00C131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 NOT use this handout as a substitute for professional rock climbing instruction or for safety advice. </w:t>
      </w:r>
    </w:p>
    <w:p w14:paraId="3E12B139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3807C5CD" w14:textId="77777777" w:rsidR="00C13150" w:rsidRDefault="00C13150" w:rsidP="00C131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ck climbing involves many risks and you should </w:t>
      </w:r>
      <w:r w:rsidRPr="00B74DDC">
        <w:rPr>
          <w:b/>
          <w:i/>
          <w:sz w:val="36"/>
          <w:szCs w:val="36"/>
        </w:rPr>
        <w:t xml:space="preserve">always </w:t>
      </w:r>
      <w:r>
        <w:rPr>
          <w:b/>
          <w:sz w:val="36"/>
          <w:szCs w:val="36"/>
        </w:rPr>
        <w:t xml:space="preserve">seek professional assistance when attempting to learn to rock climb or to teach or take children rock climbing. </w:t>
      </w:r>
    </w:p>
    <w:p w14:paraId="2632109A" w14:textId="77777777" w:rsidR="00C13150" w:rsidRDefault="00C13150" w:rsidP="00C13150">
      <w:pPr>
        <w:jc w:val="center"/>
        <w:rPr>
          <w:b/>
          <w:sz w:val="36"/>
          <w:szCs w:val="36"/>
        </w:rPr>
      </w:pPr>
    </w:p>
    <w:p w14:paraId="4593ED24" w14:textId="29D61B22" w:rsidR="00B74DDC" w:rsidRDefault="00B74DDC" w:rsidP="00C131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is handout is copyright of Kids Connect Us</w:t>
      </w:r>
      <w:r>
        <w:rPr>
          <w:rFonts w:ascii="Cambria" w:hAnsi="Cambria"/>
          <w:b/>
          <w:sz w:val="36"/>
          <w:szCs w:val="36"/>
        </w:rPr>
        <w:t>™</w:t>
      </w:r>
      <w:r>
        <w:rPr>
          <w:b/>
          <w:sz w:val="36"/>
          <w:szCs w:val="36"/>
        </w:rPr>
        <w:t xml:space="preserve">. </w:t>
      </w:r>
      <w:r w:rsidR="00C13150">
        <w:rPr>
          <w:b/>
          <w:sz w:val="36"/>
          <w:szCs w:val="36"/>
        </w:rPr>
        <w:t>D</w:t>
      </w:r>
      <w:r>
        <w:rPr>
          <w:b/>
          <w:sz w:val="36"/>
          <w:szCs w:val="36"/>
        </w:rPr>
        <w:t>o not alter, sell, or otherwise share this handout without written permission from Kids Connect Us</w:t>
      </w:r>
      <w:r>
        <w:rPr>
          <w:rFonts w:ascii="Cambria" w:hAnsi="Cambria"/>
          <w:b/>
          <w:sz w:val="36"/>
          <w:szCs w:val="36"/>
        </w:rPr>
        <w:t>™</w:t>
      </w:r>
      <w:r>
        <w:rPr>
          <w:b/>
          <w:sz w:val="36"/>
          <w:szCs w:val="36"/>
        </w:rPr>
        <w:t xml:space="preserve">. </w:t>
      </w:r>
    </w:p>
    <w:p w14:paraId="56FD4C61" w14:textId="77777777" w:rsidR="00B74DDC" w:rsidRDefault="00B74DDC" w:rsidP="00B74DDC">
      <w:pPr>
        <w:jc w:val="center"/>
        <w:rPr>
          <w:b/>
          <w:sz w:val="36"/>
          <w:szCs w:val="36"/>
        </w:rPr>
      </w:pPr>
    </w:p>
    <w:p w14:paraId="4E67F7F5" w14:textId="77777777" w:rsidR="00B74DDC" w:rsidRDefault="00B74DDC" w:rsidP="00B74D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is handout was created for use as a </w:t>
      </w:r>
      <w:r w:rsidRPr="002B2366">
        <w:rPr>
          <w:b/>
          <w:i/>
          <w:sz w:val="36"/>
          <w:szCs w:val="36"/>
        </w:rPr>
        <w:t>social story</w:t>
      </w:r>
      <w:r>
        <w:rPr>
          <w:b/>
          <w:sz w:val="36"/>
          <w:szCs w:val="36"/>
        </w:rPr>
        <w:t xml:space="preserve"> for young children new to rock climbing, and for individuals with Autism. </w:t>
      </w:r>
    </w:p>
    <w:p w14:paraId="05A0603A" w14:textId="77777777" w:rsidR="00B74DDC" w:rsidRDefault="00B74DDC" w:rsidP="00B74DDC">
      <w:pPr>
        <w:jc w:val="center"/>
        <w:rPr>
          <w:b/>
          <w:sz w:val="36"/>
          <w:szCs w:val="36"/>
        </w:rPr>
      </w:pPr>
    </w:p>
    <w:p w14:paraId="51ACAE0C" w14:textId="784ECD0D" w:rsidR="00B74DDC" w:rsidRDefault="00B74DDC" w:rsidP="00B74D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89DD647" w14:textId="77777777" w:rsidR="00B74DDC" w:rsidRDefault="00B74DDC" w:rsidP="00B74DDC">
      <w:pPr>
        <w:jc w:val="center"/>
        <w:rPr>
          <w:b/>
          <w:sz w:val="36"/>
          <w:szCs w:val="36"/>
        </w:rPr>
      </w:pPr>
    </w:p>
    <w:p w14:paraId="0A324C6B" w14:textId="77777777" w:rsidR="00B74DDC" w:rsidRDefault="00B74DDC" w:rsidP="00B74D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ank you!</w:t>
      </w:r>
    </w:p>
    <w:p w14:paraId="4A858573" w14:textId="77777777" w:rsidR="00B74DDC" w:rsidRDefault="00B74DDC" w:rsidP="002630F4">
      <w:pPr>
        <w:jc w:val="center"/>
        <w:rPr>
          <w:b/>
          <w:sz w:val="36"/>
          <w:szCs w:val="36"/>
        </w:rPr>
      </w:pPr>
    </w:p>
    <w:p w14:paraId="7C0F3337" w14:textId="77777777" w:rsidR="00A834F2" w:rsidRPr="009C2969" w:rsidRDefault="00A834F2" w:rsidP="002630F4">
      <w:pPr>
        <w:rPr>
          <w:b/>
          <w:sz w:val="36"/>
          <w:szCs w:val="36"/>
        </w:rPr>
      </w:pPr>
    </w:p>
    <w:sectPr w:rsidR="00A834F2" w:rsidRPr="009C2969" w:rsidSect="00FE48F1">
      <w:footerReference w:type="default" r:id="rId23"/>
      <w:pgSz w:w="12240" w:h="15840"/>
      <w:pgMar w:top="1440" w:right="108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C1C5D" w14:textId="77777777" w:rsidR="002B2366" w:rsidRDefault="002B2366" w:rsidP="00FE48F1">
      <w:r>
        <w:separator/>
      </w:r>
    </w:p>
  </w:endnote>
  <w:endnote w:type="continuationSeparator" w:id="0">
    <w:p w14:paraId="4A59F1D8" w14:textId="77777777" w:rsidR="002B2366" w:rsidRDefault="002B2366" w:rsidP="00FE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C1706" w14:textId="68AC3099" w:rsidR="002B2366" w:rsidRDefault="002B2366" w:rsidP="00FE48F1">
    <w:pPr>
      <w:shd w:val="clear" w:color="auto" w:fill="FFFFFF"/>
      <w:tabs>
        <w:tab w:val="center" w:pos="4320"/>
        <w:tab w:val="right" w:pos="8640"/>
      </w:tabs>
      <w:jc w:val="center"/>
      <w:rPr>
        <w:rFonts w:ascii="Calibri" w:eastAsia="Times New Roman" w:hAnsi="Calibri" w:cs="Times New Roman"/>
        <w:color w:val="000000"/>
      </w:rPr>
    </w:pPr>
    <w:r>
      <w:rPr>
        <w:rFonts w:ascii="Calibri" w:eastAsia="Times New Roman" w:hAnsi="Calibri" w:cs="Times New Roman"/>
        <w:color w:val="000000"/>
      </w:rPr>
      <w:t>_________________________________________________________________________________</w:t>
    </w:r>
  </w:p>
  <w:p w14:paraId="3DE72B21" w14:textId="4D87FE4F" w:rsidR="002B2366" w:rsidRDefault="002B2366" w:rsidP="00FE48F1">
    <w:pPr>
      <w:shd w:val="clear" w:color="auto" w:fill="FFFFFF"/>
      <w:tabs>
        <w:tab w:val="center" w:pos="4320"/>
        <w:tab w:val="right" w:pos="8640"/>
      </w:tabs>
      <w:jc w:val="center"/>
      <w:rPr>
        <w:rFonts w:ascii="Calibri" w:eastAsia="Times New Roman" w:hAnsi="Calibri" w:cs="Times New Roman"/>
        <w:color w:val="000000"/>
      </w:rPr>
    </w:pPr>
    <w:r>
      <w:rPr>
        <w:b/>
        <w:noProof/>
        <w:sz w:val="36"/>
        <w:szCs w:val="36"/>
      </w:rPr>
      <w:drawing>
        <wp:inline distT="0" distB="0" distL="0" distR="0" wp14:anchorId="243CCE27" wp14:editId="4BBD72BA">
          <wp:extent cx="3848986" cy="820582"/>
          <wp:effectExtent l="0" t="0" r="0" b="0"/>
          <wp:docPr id="25" name="Picture 25" descr="Macintosh HD:Users:karinasalenger:Desktop:Kids Connect Us:LOGOS:Kids Connect Us LOGO Smal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acintosh HD:Users:karinasalenger:Desktop:Kids Connect Us:LOGOS:Kids Connect Us LOGO Smal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272" cy="820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2A107" w14:textId="50197EE5" w:rsidR="002B2366" w:rsidRPr="00FE48F1" w:rsidRDefault="002B2366" w:rsidP="00FE48F1">
    <w:pPr>
      <w:shd w:val="clear" w:color="auto" w:fill="FFFFFF"/>
      <w:jc w:val="center"/>
      <w:rPr>
        <w:rFonts w:ascii="Calibri" w:eastAsia="Times New Roman" w:hAnsi="Calibri" w:cs="Times New Roman"/>
        <w:color w:val="000000"/>
      </w:rPr>
    </w:pPr>
    <w:r w:rsidRPr="00FE48F1">
      <w:rPr>
        <w:rFonts w:ascii="Calibri" w:eastAsia="Times New Roman" w:hAnsi="Calibri" w:cs="Times New Roman"/>
        <w:color w:val="000000"/>
      </w:rPr>
      <w:t xml:space="preserve">Karina Salenger, </w:t>
    </w:r>
    <w:r>
      <w:rPr>
        <w:rFonts w:ascii="Calibri" w:eastAsia="Times New Roman" w:hAnsi="Calibri" w:cs="Times New Roman"/>
        <w:color w:val="000000"/>
      </w:rPr>
      <w:t xml:space="preserve">M.S., </w:t>
    </w:r>
    <w:r w:rsidRPr="00FE48F1">
      <w:rPr>
        <w:rFonts w:ascii="Calibri" w:eastAsia="Times New Roman" w:hAnsi="Calibri" w:cs="Times New Roman"/>
        <w:color w:val="000000"/>
      </w:rPr>
      <w:t>OTR/L</w:t>
    </w:r>
    <w:r>
      <w:rPr>
        <w:rFonts w:ascii="Calibri" w:eastAsia="Times New Roman" w:hAnsi="Calibri" w:cs="Times New Roman"/>
        <w:color w:val="000000"/>
      </w:rPr>
      <w:t xml:space="preserve">, </w:t>
    </w:r>
    <w:r w:rsidRPr="00FE48F1">
      <w:rPr>
        <w:rFonts w:ascii="Calibri" w:eastAsia="Times New Roman" w:hAnsi="Calibri" w:cs="Times New Roman"/>
        <w:color w:val="000000"/>
      </w:rPr>
      <w:t>Owner</w:t>
    </w:r>
  </w:p>
  <w:p w14:paraId="57FFDE8B" w14:textId="3CCAEE01" w:rsidR="002B2366" w:rsidRPr="00FE48F1" w:rsidRDefault="002B2366" w:rsidP="00FE48F1">
    <w:pPr>
      <w:shd w:val="clear" w:color="auto" w:fill="FFFFFF"/>
      <w:jc w:val="center"/>
      <w:rPr>
        <w:rFonts w:ascii="Calibri" w:eastAsia="Times New Roman" w:hAnsi="Calibri" w:cs="Times New Roman"/>
        <w:color w:val="000000"/>
      </w:rPr>
    </w:pPr>
    <w:r w:rsidRPr="00FE48F1">
      <w:rPr>
        <w:rFonts w:ascii="Calibri" w:eastAsia="Times New Roman" w:hAnsi="Calibri" w:cs="Times New Roman"/>
        <w:color w:val="000000"/>
      </w:rPr>
      <w:t>Occupational Therapy for Children and Families</w:t>
    </w:r>
    <w:r>
      <w:rPr>
        <w:rFonts w:ascii="Calibri" w:eastAsia="Times New Roman" w:hAnsi="Calibri" w:cs="Times New Roman"/>
        <w:color w:val="000000"/>
      </w:rPr>
      <w:t xml:space="preserve"> </w:t>
    </w:r>
    <w:r>
      <w:rPr>
        <w:rFonts w:ascii="Wingdings" w:eastAsia="Times New Roman" w:hAnsi="Wingdings" w:cs="Times New Roman"/>
        <w:color w:val="000000"/>
      </w:rPr>
      <w:t></w:t>
    </w:r>
    <w:r>
      <w:rPr>
        <w:rFonts w:ascii="Calibri" w:eastAsia="Times New Roman" w:hAnsi="Calibri" w:cs="Times New Roman"/>
        <w:color w:val="000000"/>
      </w:rPr>
      <w:t xml:space="preserve"> In-home, Kids Sensory Gym, and Outdoor Settings</w:t>
    </w:r>
  </w:p>
  <w:p w14:paraId="401102AB" w14:textId="77777777" w:rsidR="002B2366" w:rsidRPr="00FE48F1" w:rsidRDefault="002B2366" w:rsidP="00FE48F1">
    <w:pPr>
      <w:shd w:val="clear" w:color="auto" w:fill="FFFFFF"/>
      <w:jc w:val="center"/>
      <w:rPr>
        <w:rFonts w:ascii="Calibri" w:eastAsia="Times New Roman" w:hAnsi="Calibri" w:cs="Times New Roman"/>
        <w:color w:val="000000"/>
      </w:rPr>
    </w:pPr>
    <w:r w:rsidRPr="00FE48F1">
      <w:rPr>
        <w:rFonts w:ascii="Calibri" w:eastAsia="Times New Roman" w:hAnsi="Calibri" w:cs="Times New Roman"/>
        <w:color w:val="000000"/>
      </w:rPr>
      <w:fldChar w:fldCharType="begin"/>
    </w:r>
    <w:r w:rsidRPr="00FE48F1">
      <w:rPr>
        <w:rFonts w:ascii="Calibri" w:eastAsia="Times New Roman" w:hAnsi="Calibri" w:cs="Times New Roman"/>
        <w:color w:val="000000"/>
      </w:rPr>
      <w:instrText xml:space="preserve"> HYPERLINK "http://www.kidsconnectus.com/" \t "_blank" </w:instrText>
    </w:r>
    <w:r w:rsidRPr="00FE48F1">
      <w:rPr>
        <w:rFonts w:ascii="Calibri" w:eastAsia="Times New Roman" w:hAnsi="Calibri" w:cs="Times New Roman"/>
        <w:color w:val="000000"/>
      </w:rPr>
    </w:r>
    <w:r w:rsidRPr="00FE48F1">
      <w:rPr>
        <w:rFonts w:ascii="Calibri" w:eastAsia="Times New Roman" w:hAnsi="Calibri" w:cs="Times New Roman"/>
        <w:color w:val="000000"/>
      </w:rPr>
      <w:fldChar w:fldCharType="separate"/>
    </w:r>
    <w:r w:rsidRPr="00FE48F1">
      <w:rPr>
        <w:rFonts w:ascii="Calibri" w:eastAsia="Times New Roman" w:hAnsi="Calibri" w:cs="Times New Roman"/>
        <w:color w:val="0000FF"/>
        <w:u w:val="single"/>
      </w:rPr>
      <w:t>www.kidsconnectus.com</w:t>
    </w:r>
    <w:r w:rsidRPr="00FE48F1">
      <w:rPr>
        <w:rFonts w:ascii="Calibri" w:eastAsia="Times New Roman" w:hAnsi="Calibri" w:cs="Times New Roman"/>
        <w:color w:val="000000"/>
      </w:rPr>
      <w:fldChar w:fldCharType="end"/>
    </w:r>
  </w:p>
  <w:p w14:paraId="67A0409F" w14:textId="77777777" w:rsidR="002B2366" w:rsidRPr="00FE48F1" w:rsidRDefault="002B2366" w:rsidP="00FE48F1">
    <w:pPr>
      <w:shd w:val="clear" w:color="auto" w:fill="FFFFFF"/>
      <w:jc w:val="center"/>
      <w:rPr>
        <w:rFonts w:ascii="Calibri" w:eastAsia="Times New Roman" w:hAnsi="Calibri" w:cs="Times New Roman"/>
        <w:color w:val="000000"/>
      </w:rPr>
    </w:pPr>
    <w:r w:rsidRPr="00FE48F1">
      <w:rPr>
        <w:rFonts w:ascii="Calibri" w:eastAsia="Times New Roman" w:hAnsi="Calibri" w:cs="Times New Roman"/>
        <w:color w:val="000000"/>
      </w:rPr>
      <w:t>408.766.4080</w:t>
    </w:r>
  </w:p>
  <w:p w14:paraId="6F22906A" w14:textId="77777777" w:rsidR="002B2366" w:rsidRDefault="002B23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D1DAC" w14:textId="77777777" w:rsidR="002B2366" w:rsidRDefault="002B2366" w:rsidP="00FE48F1">
      <w:r>
        <w:separator/>
      </w:r>
    </w:p>
  </w:footnote>
  <w:footnote w:type="continuationSeparator" w:id="0">
    <w:p w14:paraId="3A4E2A47" w14:textId="77777777" w:rsidR="002B2366" w:rsidRDefault="002B2366" w:rsidP="00FE4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54"/>
    <w:rsid w:val="000A6B50"/>
    <w:rsid w:val="002630F4"/>
    <w:rsid w:val="002B2366"/>
    <w:rsid w:val="002F4524"/>
    <w:rsid w:val="003764BF"/>
    <w:rsid w:val="0037698D"/>
    <w:rsid w:val="003F51F4"/>
    <w:rsid w:val="005678E4"/>
    <w:rsid w:val="005928BB"/>
    <w:rsid w:val="005B4358"/>
    <w:rsid w:val="007C7786"/>
    <w:rsid w:val="00807133"/>
    <w:rsid w:val="008843D8"/>
    <w:rsid w:val="008D3F58"/>
    <w:rsid w:val="00981090"/>
    <w:rsid w:val="009C2969"/>
    <w:rsid w:val="00A834F2"/>
    <w:rsid w:val="00AF096A"/>
    <w:rsid w:val="00B74DDC"/>
    <w:rsid w:val="00BD08EB"/>
    <w:rsid w:val="00C13150"/>
    <w:rsid w:val="00C541E4"/>
    <w:rsid w:val="00E42713"/>
    <w:rsid w:val="00E4368C"/>
    <w:rsid w:val="00F90B54"/>
    <w:rsid w:val="00FD2630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24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B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8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8F1"/>
  </w:style>
  <w:style w:type="paragraph" w:styleId="Footer">
    <w:name w:val="footer"/>
    <w:basedOn w:val="Normal"/>
    <w:link w:val="FooterChar"/>
    <w:uiPriority w:val="99"/>
    <w:unhideWhenUsed/>
    <w:rsid w:val="00FE48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8F1"/>
  </w:style>
  <w:style w:type="character" w:styleId="Hyperlink">
    <w:name w:val="Hyperlink"/>
    <w:basedOn w:val="DefaultParagraphFont"/>
    <w:uiPriority w:val="99"/>
    <w:semiHidden/>
    <w:unhideWhenUsed/>
    <w:rsid w:val="00FE48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B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8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8F1"/>
  </w:style>
  <w:style w:type="paragraph" w:styleId="Footer">
    <w:name w:val="footer"/>
    <w:basedOn w:val="Normal"/>
    <w:link w:val="FooterChar"/>
    <w:uiPriority w:val="99"/>
    <w:unhideWhenUsed/>
    <w:rsid w:val="00FE48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8F1"/>
  </w:style>
  <w:style w:type="character" w:styleId="Hyperlink">
    <w:name w:val="Hyperlink"/>
    <w:basedOn w:val="DefaultParagraphFont"/>
    <w:uiPriority w:val="99"/>
    <w:semiHidden/>
    <w:unhideWhenUsed/>
    <w:rsid w:val="00FE48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50E8A-C10B-6643-A04F-2BA31CCC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422</Words>
  <Characters>2412</Characters>
  <Application>Microsoft Macintosh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alenger</dc:creator>
  <cp:keywords/>
  <dc:description/>
  <cp:lastModifiedBy>Karina Salenger</cp:lastModifiedBy>
  <cp:revision>18</cp:revision>
  <cp:lastPrinted>2018-06-22T21:41:00Z</cp:lastPrinted>
  <dcterms:created xsi:type="dcterms:W3CDTF">2018-06-22T19:03:00Z</dcterms:created>
  <dcterms:modified xsi:type="dcterms:W3CDTF">2018-06-25T02:28:00Z</dcterms:modified>
</cp:coreProperties>
</file>